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59" w:rsidRPr="003F5752" w:rsidRDefault="00BE1259" w:rsidP="00BE1259">
      <w:pPr>
        <w:pStyle w:val="ae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noProof/>
          <w:sz w:val="36"/>
        </w:rPr>
        <w:drawing>
          <wp:inline distT="0" distB="0" distL="0" distR="0">
            <wp:extent cx="914400" cy="962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259" w:rsidRPr="003F5752" w:rsidRDefault="00BE1259" w:rsidP="00BE1259">
      <w:pPr>
        <w:pStyle w:val="ae"/>
        <w:jc w:val="center"/>
        <w:rPr>
          <w:rFonts w:ascii="Times New Roman" w:hAnsi="Times New Roman"/>
          <w:b/>
          <w:sz w:val="36"/>
        </w:rPr>
      </w:pPr>
      <w:r w:rsidRPr="003F5752">
        <w:rPr>
          <w:rFonts w:ascii="Times New Roman" w:hAnsi="Times New Roman"/>
          <w:b/>
          <w:sz w:val="36"/>
        </w:rPr>
        <w:t>РЕСПУБЛИКА ДАГЕСТАН</w:t>
      </w:r>
    </w:p>
    <w:p w:rsidR="00BE1259" w:rsidRPr="003F5752" w:rsidRDefault="00BE1259" w:rsidP="00BE1259">
      <w:pPr>
        <w:pStyle w:val="ae"/>
        <w:jc w:val="center"/>
        <w:rPr>
          <w:rFonts w:ascii="Times New Roman" w:hAnsi="Times New Roman"/>
          <w:b/>
          <w:sz w:val="36"/>
        </w:rPr>
      </w:pPr>
      <w:r w:rsidRPr="003F5752">
        <w:rPr>
          <w:rFonts w:ascii="Times New Roman" w:hAnsi="Times New Roman"/>
          <w:b/>
          <w:sz w:val="36"/>
        </w:rPr>
        <w:t>АДМИНИСТРАЦИЯ МР «БОТЛИХСКИЙ РАЙОН»</w:t>
      </w:r>
    </w:p>
    <w:p w:rsidR="00BE1259" w:rsidRDefault="0091104E" w:rsidP="00BE1259">
      <w:pPr>
        <w:pStyle w:val="ae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127250</wp:posOffset>
                </wp:positionV>
                <wp:extent cx="6400800" cy="0"/>
                <wp:effectExtent l="0" t="1905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7EE70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167.5pt" to="7in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gp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" strokeweight="4.5pt">
                <v:stroke linestyle="thickThin"/>
                <w10:wrap anchory="page"/>
              </v:line>
            </w:pict>
          </mc:Fallback>
        </mc:AlternateContent>
      </w:r>
    </w:p>
    <w:p w:rsidR="00BE1259" w:rsidRPr="00B562F2" w:rsidRDefault="00BE1259" w:rsidP="00BE125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562F2">
        <w:rPr>
          <w:rFonts w:ascii="Times New Roman" w:hAnsi="Times New Roman"/>
          <w:b/>
          <w:sz w:val="28"/>
          <w:szCs w:val="28"/>
        </w:rPr>
        <w:t>ПОСТАНОВЛЕНИЕ</w:t>
      </w:r>
    </w:p>
    <w:p w:rsidR="00BE1259" w:rsidRPr="003F5752" w:rsidRDefault="00BE1259" w:rsidP="00BE1259">
      <w:pPr>
        <w:pStyle w:val="ae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 </w:t>
      </w:r>
      <w:r w:rsidR="009F0E85" w:rsidRPr="00D93803">
        <w:rPr>
          <w:rFonts w:ascii="Times New Roman" w:hAnsi="Times New Roman"/>
          <w:b/>
          <w:sz w:val="28"/>
        </w:rPr>
        <w:t xml:space="preserve">3 </w:t>
      </w:r>
      <w:r w:rsidR="009F0E85">
        <w:rPr>
          <w:rFonts w:ascii="Times New Roman" w:hAnsi="Times New Roman"/>
          <w:b/>
          <w:sz w:val="28"/>
        </w:rPr>
        <w:t>ноября</w:t>
      </w:r>
      <w:r w:rsidRPr="003F5752">
        <w:rPr>
          <w:rFonts w:ascii="Times New Roman" w:hAnsi="Times New Roman"/>
          <w:b/>
          <w:sz w:val="28"/>
        </w:rPr>
        <w:t xml:space="preserve"> 20</w:t>
      </w:r>
      <w:r w:rsidR="00B912E2">
        <w:rPr>
          <w:rFonts w:ascii="Times New Roman" w:hAnsi="Times New Roman"/>
          <w:b/>
          <w:sz w:val="28"/>
        </w:rPr>
        <w:t>2</w:t>
      </w:r>
      <w:r w:rsidR="00D429F8">
        <w:rPr>
          <w:rFonts w:ascii="Times New Roman" w:hAnsi="Times New Roman"/>
          <w:b/>
          <w:sz w:val="28"/>
        </w:rPr>
        <w:t>2</w:t>
      </w:r>
      <w:r w:rsidRPr="003F5752">
        <w:rPr>
          <w:rFonts w:ascii="Times New Roman" w:hAnsi="Times New Roman"/>
          <w:b/>
          <w:sz w:val="28"/>
        </w:rPr>
        <w:t xml:space="preserve">г.     </w:t>
      </w:r>
      <w:r w:rsidR="00CF0576">
        <w:rPr>
          <w:rFonts w:ascii="Times New Roman" w:hAnsi="Times New Roman"/>
          <w:b/>
          <w:sz w:val="28"/>
        </w:rPr>
        <w:t xml:space="preserve">    </w:t>
      </w:r>
      <w:r w:rsidR="00FD274C">
        <w:rPr>
          <w:rFonts w:ascii="Times New Roman" w:hAnsi="Times New Roman"/>
          <w:b/>
          <w:sz w:val="28"/>
        </w:rPr>
        <w:t xml:space="preserve">                       </w:t>
      </w:r>
      <w:r w:rsidR="00CF0576">
        <w:rPr>
          <w:rFonts w:ascii="Times New Roman" w:hAnsi="Times New Roman"/>
          <w:b/>
          <w:sz w:val="28"/>
        </w:rPr>
        <w:t xml:space="preserve">                     </w:t>
      </w:r>
      <w:r w:rsidRPr="003F5752">
        <w:rPr>
          <w:rFonts w:ascii="Times New Roman" w:hAnsi="Times New Roman"/>
          <w:b/>
          <w:sz w:val="28"/>
        </w:rPr>
        <w:tab/>
      </w:r>
      <w:r w:rsidRPr="003F5752">
        <w:rPr>
          <w:rFonts w:ascii="Times New Roman" w:hAnsi="Times New Roman"/>
          <w:b/>
          <w:sz w:val="28"/>
        </w:rPr>
        <w:tab/>
      </w:r>
      <w:r w:rsidRPr="003F5752">
        <w:rPr>
          <w:rFonts w:ascii="Times New Roman" w:hAnsi="Times New Roman"/>
          <w:b/>
          <w:sz w:val="28"/>
        </w:rPr>
        <w:tab/>
        <w:t xml:space="preserve">  №</w:t>
      </w:r>
      <w:r w:rsidR="009F0E85" w:rsidRPr="00D93803">
        <w:rPr>
          <w:rFonts w:ascii="Times New Roman" w:hAnsi="Times New Roman"/>
          <w:b/>
          <w:sz w:val="28"/>
        </w:rPr>
        <w:t xml:space="preserve"> 164</w:t>
      </w:r>
    </w:p>
    <w:p w:rsidR="00C21B78" w:rsidRDefault="00BE1259" w:rsidP="00BE1259">
      <w:pPr>
        <w:pStyle w:val="ae"/>
        <w:jc w:val="center"/>
        <w:rPr>
          <w:rFonts w:ascii="Times New Roman" w:hAnsi="Times New Roman"/>
          <w:b/>
          <w:sz w:val="28"/>
        </w:rPr>
      </w:pPr>
      <w:r w:rsidRPr="003F5752">
        <w:rPr>
          <w:rFonts w:ascii="Times New Roman" w:hAnsi="Times New Roman"/>
          <w:b/>
          <w:sz w:val="28"/>
        </w:rPr>
        <w:t>с. Ботлих</w:t>
      </w:r>
    </w:p>
    <w:p w:rsidR="00BE1259" w:rsidRPr="00BE1259" w:rsidRDefault="00BE1259" w:rsidP="00BE1259">
      <w:pPr>
        <w:pStyle w:val="ae"/>
        <w:jc w:val="center"/>
        <w:rPr>
          <w:rFonts w:ascii="Times New Roman" w:hAnsi="Times New Roman"/>
          <w:b/>
          <w:sz w:val="28"/>
        </w:rPr>
      </w:pPr>
    </w:p>
    <w:p w:rsidR="00C21B78" w:rsidRDefault="00C21B78" w:rsidP="00C21B78">
      <w:pPr>
        <w:jc w:val="center"/>
        <w:rPr>
          <w:b/>
          <w:bCs/>
          <w:sz w:val="28"/>
          <w:szCs w:val="28"/>
        </w:rPr>
      </w:pPr>
      <w:r w:rsidRPr="0001096C">
        <w:rPr>
          <w:b/>
          <w:bCs/>
          <w:sz w:val="28"/>
          <w:szCs w:val="28"/>
        </w:rPr>
        <w:t>О прогнозе социально-экономического</w:t>
      </w:r>
      <w:r>
        <w:rPr>
          <w:b/>
          <w:bCs/>
          <w:sz w:val="28"/>
          <w:szCs w:val="28"/>
        </w:rPr>
        <w:t xml:space="preserve"> развития МР «Ботлихский район»</w:t>
      </w:r>
    </w:p>
    <w:p w:rsidR="00C21B78" w:rsidRDefault="00C21B78" w:rsidP="00D93803">
      <w:pPr>
        <w:jc w:val="center"/>
        <w:rPr>
          <w:sz w:val="28"/>
          <w:szCs w:val="28"/>
        </w:rPr>
      </w:pPr>
      <w:r w:rsidRPr="0001096C">
        <w:rPr>
          <w:b/>
          <w:bCs/>
          <w:sz w:val="28"/>
          <w:szCs w:val="28"/>
        </w:rPr>
        <w:t>на 20</w:t>
      </w:r>
      <w:r w:rsidR="00337E50">
        <w:rPr>
          <w:b/>
          <w:bCs/>
          <w:sz w:val="28"/>
          <w:szCs w:val="28"/>
        </w:rPr>
        <w:t>2</w:t>
      </w:r>
      <w:r w:rsidR="00D429F8">
        <w:rPr>
          <w:b/>
          <w:bCs/>
          <w:sz w:val="28"/>
          <w:szCs w:val="28"/>
        </w:rPr>
        <w:t>3</w:t>
      </w:r>
      <w:r w:rsidR="00DC6337">
        <w:rPr>
          <w:b/>
          <w:bCs/>
          <w:sz w:val="28"/>
          <w:szCs w:val="28"/>
        </w:rPr>
        <w:t xml:space="preserve"> </w:t>
      </w:r>
      <w:r w:rsidRPr="0001096C">
        <w:rPr>
          <w:b/>
          <w:bCs/>
          <w:sz w:val="28"/>
          <w:szCs w:val="28"/>
        </w:rPr>
        <w:t>год</w:t>
      </w:r>
      <w:r w:rsidR="00A42A87">
        <w:rPr>
          <w:b/>
          <w:bCs/>
          <w:sz w:val="28"/>
          <w:szCs w:val="28"/>
        </w:rPr>
        <w:t xml:space="preserve"> </w:t>
      </w:r>
      <w:r w:rsidRPr="00D96FBB">
        <w:rPr>
          <w:b/>
          <w:sz w:val="28"/>
          <w:szCs w:val="28"/>
        </w:rPr>
        <w:t>и на плановый период 20</w:t>
      </w:r>
      <w:r w:rsidR="00A22C84">
        <w:rPr>
          <w:b/>
          <w:sz w:val="28"/>
          <w:szCs w:val="28"/>
        </w:rPr>
        <w:t>2</w:t>
      </w:r>
      <w:r w:rsidR="00D429F8">
        <w:rPr>
          <w:b/>
          <w:sz w:val="28"/>
          <w:szCs w:val="28"/>
        </w:rPr>
        <w:t>4</w:t>
      </w:r>
      <w:r w:rsidRPr="00D96FBB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D429F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bookmarkStart w:id="0" w:name="_GoBack"/>
      <w:bookmarkEnd w:id="0"/>
    </w:p>
    <w:p w:rsidR="00BC5FE1" w:rsidRDefault="00BC5FE1" w:rsidP="000F1F0D">
      <w:pPr>
        <w:ind w:firstLine="567"/>
        <w:jc w:val="both"/>
        <w:rPr>
          <w:sz w:val="28"/>
          <w:szCs w:val="28"/>
        </w:rPr>
      </w:pPr>
    </w:p>
    <w:p w:rsidR="0001096C" w:rsidRPr="00937122" w:rsidRDefault="00692EEB" w:rsidP="006503E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FD6821">
        <w:rPr>
          <w:sz w:val="28"/>
          <w:szCs w:val="28"/>
        </w:rPr>
        <w:t xml:space="preserve"> </w:t>
      </w:r>
      <w:r w:rsidR="00D760AD" w:rsidRPr="0001096C">
        <w:rPr>
          <w:sz w:val="28"/>
          <w:szCs w:val="28"/>
        </w:rPr>
        <w:t xml:space="preserve">целях достижения прогнозируемых показателей </w:t>
      </w:r>
      <w:r w:rsidRPr="00692EEB">
        <w:rPr>
          <w:bCs/>
          <w:sz w:val="28"/>
          <w:szCs w:val="28"/>
        </w:rPr>
        <w:t>социально-экономического</w:t>
      </w:r>
      <w:r w:rsidR="00FD6821">
        <w:rPr>
          <w:bCs/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>развития МР «Ботлихский район»</w:t>
      </w:r>
      <w:r w:rsidR="00AA0862">
        <w:rPr>
          <w:bCs/>
          <w:sz w:val="28"/>
          <w:szCs w:val="28"/>
        </w:rPr>
        <w:t xml:space="preserve"> </w:t>
      </w:r>
      <w:r w:rsidR="006503E5" w:rsidRPr="006503E5">
        <w:rPr>
          <w:bCs/>
          <w:sz w:val="28"/>
          <w:szCs w:val="28"/>
        </w:rPr>
        <w:t xml:space="preserve">администрация муниципального района </w:t>
      </w:r>
      <w:r w:rsidR="0001096C" w:rsidRPr="00937122">
        <w:rPr>
          <w:b/>
          <w:bCs/>
          <w:sz w:val="28"/>
          <w:szCs w:val="28"/>
        </w:rPr>
        <w:t>постановля</w:t>
      </w:r>
      <w:r w:rsidRPr="00937122">
        <w:rPr>
          <w:b/>
          <w:bCs/>
          <w:sz w:val="28"/>
          <w:szCs w:val="28"/>
        </w:rPr>
        <w:t>ет</w:t>
      </w:r>
      <w:r w:rsidR="0001096C" w:rsidRPr="00937122">
        <w:rPr>
          <w:b/>
          <w:bCs/>
          <w:sz w:val="28"/>
          <w:szCs w:val="28"/>
        </w:rPr>
        <w:t>:</w:t>
      </w:r>
    </w:p>
    <w:p w:rsidR="00692EEB" w:rsidRPr="00692EEB" w:rsidRDefault="00692EEB" w:rsidP="006503E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0DC1" w:rsidRPr="00692EEB">
        <w:rPr>
          <w:sz w:val="28"/>
          <w:szCs w:val="28"/>
        </w:rPr>
        <w:t>Утвердить</w:t>
      </w:r>
      <w:r w:rsidR="0001096C" w:rsidRPr="00692EEB">
        <w:rPr>
          <w:sz w:val="28"/>
          <w:szCs w:val="28"/>
        </w:rPr>
        <w:t xml:space="preserve"> прогноз</w:t>
      </w:r>
      <w:r w:rsidR="00FD6821">
        <w:rPr>
          <w:sz w:val="28"/>
          <w:szCs w:val="28"/>
        </w:rPr>
        <w:t xml:space="preserve"> </w:t>
      </w:r>
      <w:r w:rsidR="0001096C" w:rsidRPr="00692EEB">
        <w:rPr>
          <w:sz w:val="28"/>
          <w:szCs w:val="28"/>
        </w:rPr>
        <w:t>социально-эконо</w:t>
      </w:r>
      <w:r w:rsidR="006F39CC" w:rsidRPr="00692EEB">
        <w:rPr>
          <w:sz w:val="28"/>
          <w:szCs w:val="28"/>
        </w:rPr>
        <w:t>мического развития</w:t>
      </w:r>
      <w:r w:rsidR="00FD6821">
        <w:rPr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>МР «Ботлихский район»</w:t>
      </w:r>
      <w:r w:rsidR="00AA0862">
        <w:rPr>
          <w:bCs/>
          <w:sz w:val="28"/>
          <w:szCs w:val="28"/>
        </w:rPr>
        <w:t xml:space="preserve"> </w:t>
      </w:r>
      <w:r w:rsidRPr="00692EEB">
        <w:rPr>
          <w:bCs/>
          <w:sz w:val="28"/>
          <w:szCs w:val="28"/>
        </w:rPr>
        <w:t>на 20</w:t>
      </w:r>
      <w:r w:rsidR="00337E50">
        <w:rPr>
          <w:bCs/>
          <w:sz w:val="28"/>
          <w:szCs w:val="28"/>
        </w:rPr>
        <w:t>2</w:t>
      </w:r>
      <w:r w:rsidR="00D429F8">
        <w:rPr>
          <w:bCs/>
          <w:sz w:val="28"/>
          <w:szCs w:val="28"/>
        </w:rPr>
        <w:t>3</w:t>
      </w:r>
      <w:r w:rsidR="00DC6337">
        <w:rPr>
          <w:bCs/>
          <w:sz w:val="28"/>
          <w:szCs w:val="28"/>
        </w:rPr>
        <w:t xml:space="preserve"> </w:t>
      </w:r>
      <w:r w:rsidR="00B912E2" w:rsidRPr="00692EEB">
        <w:rPr>
          <w:bCs/>
          <w:sz w:val="28"/>
          <w:szCs w:val="28"/>
        </w:rPr>
        <w:t>год и</w:t>
      </w:r>
      <w:r w:rsidRPr="00692EEB">
        <w:rPr>
          <w:sz w:val="28"/>
          <w:szCs w:val="28"/>
        </w:rPr>
        <w:t xml:space="preserve"> на плановый период 20</w:t>
      </w:r>
      <w:r w:rsidR="00A22C84">
        <w:rPr>
          <w:sz w:val="28"/>
          <w:szCs w:val="28"/>
        </w:rPr>
        <w:t>2</w:t>
      </w:r>
      <w:r w:rsidR="00D429F8">
        <w:rPr>
          <w:sz w:val="28"/>
          <w:szCs w:val="28"/>
        </w:rPr>
        <w:t>4</w:t>
      </w:r>
      <w:r w:rsidR="00BC5FE1">
        <w:rPr>
          <w:sz w:val="28"/>
          <w:szCs w:val="28"/>
        </w:rPr>
        <w:t>-202</w:t>
      </w:r>
      <w:r w:rsidR="00D429F8">
        <w:rPr>
          <w:sz w:val="28"/>
          <w:szCs w:val="28"/>
        </w:rPr>
        <w:t>5</w:t>
      </w:r>
      <w:r w:rsidRPr="00692EEB">
        <w:rPr>
          <w:sz w:val="28"/>
          <w:szCs w:val="28"/>
        </w:rPr>
        <w:t xml:space="preserve"> годов </w:t>
      </w:r>
      <w:r w:rsidR="00937122">
        <w:rPr>
          <w:sz w:val="28"/>
          <w:szCs w:val="28"/>
        </w:rPr>
        <w:t>(далее - прогноз)</w:t>
      </w:r>
      <w:r w:rsidR="00BE1259">
        <w:rPr>
          <w:sz w:val="28"/>
          <w:szCs w:val="28"/>
        </w:rPr>
        <w:t>,</w:t>
      </w:r>
      <w:r w:rsidR="00AA0862">
        <w:rPr>
          <w:sz w:val="28"/>
          <w:szCs w:val="28"/>
        </w:rPr>
        <w:t xml:space="preserve"> </w:t>
      </w:r>
      <w:r w:rsidRPr="00692EEB">
        <w:rPr>
          <w:sz w:val="28"/>
          <w:szCs w:val="28"/>
        </w:rPr>
        <w:t>согласно приложению.</w:t>
      </w:r>
    </w:p>
    <w:p w:rsidR="0001096C" w:rsidRPr="00692EEB" w:rsidRDefault="00692EEB" w:rsidP="006503E5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УФ</w:t>
      </w:r>
      <w:r w:rsidR="00FD6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 </w:t>
      </w:r>
      <w:r w:rsidR="006503E5">
        <w:rPr>
          <w:sz w:val="28"/>
          <w:szCs w:val="28"/>
        </w:rPr>
        <w:t>А</w:t>
      </w:r>
      <w:r w:rsidRPr="00692EEB">
        <w:rPr>
          <w:bCs/>
          <w:sz w:val="28"/>
          <w:szCs w:val="28"/>
        </w:rPr>
        <w:t>МР «Ботлихский район»</w:t>
      </w:r>
      <w:r w:rsidR="0001096C" w:rsidRPr="00692EEB">
        <w:rPr>
          <w:sz w:val="28"/>
          <w:szCs w:val="28"/>
        </w:rPr>
        <w:t xml:space="preserve"> при подготовке проекта </w:t>
      </w:r>
      <w:r w:rsidR="00937122">
        <w:rPr>
          <w:sz w:val="28"/>
          <w:szCs w:val="28"/>
        </w:rPr>
        <w:t xml:space="preserve">районного </w:t>
      </w:r>
      <w:r w:rsidR="0001096C" w:rsidRPr="00692EEB">
        <w:rPr>
          <w:sz w:val="28"/>
          <w:szCs w:val="28"/>
        </w:rPr>
        <w:t>бюдж</w:t>
      </w:r>
      <w:r w:rsidR="006503E5">
        <w:rPr>
          <w:sz w:val="28"/>
          <w:szCs w:val="28"/>
        </w:rPr>
        <w:t xml:space="preserve">ета на </w:t>
      </w:r>
      <w:r w:rsidR="00937122" w:rsidRPr="00692EEB">
        <w:rPr>
          <w:bCs/>
          <w:sz w:val="28"/>
          <w:szCs w:val="28"/>
        </w:rPr>
        <w:t>20</w:t>
      </w:r>
      <w:r w:rsidR="00337E50">
        <w:rPr>
          <w:bCs/>
          <w:sz w:val="28"/>
          <w:szCs w:val="28"/>
        </w:rPr>
        <w:t>2</w:t>
      </w:r>
      <w:r w:rsidR="00D429F8">
        <w:rPr>
          <w:bCs/>
          <w:sz w:val="28"/>
          <w:szCs w:val="28"/>
        </w:rPr>
        <w:t>3</w:t>
      </w:r>
      <w:r w:rsidR="00937122" w:rsidRPr="00692EEB">
        <w:rPr>
          <w:bCs/>
          <w:sz w:val="28"/>
          <w:szCs w:val="28"/>
        </w:rPr>
        <w:t xml:space="preserve"> год </w:t>
      </w:r>
      <w:r w:rsidR="00937122" w:rsidRPr="00692EEB">
        <w:rPr>
          <w:sz w:val="28"/>
          <w:szCs w:val="28"/>
        </w:rPr>
        <w:t>и на плановый период 20</w:t>
      </w:r>
      <w:r w:rsidR="00A22C84">
        <w:rPr>
          <w:sz w:val="28"/>
          <w:szCs w:val="28"/>
        </w:rPr>
        <w:t>2</w:t>
      </w:r>
      <w:r w:rsidR="00D429F8">
        <w:rPr>
          <w:sz w:val="28"/>
          <w:szCs w:val="28"/>
        </w:rPr>
        <w:t>4</w:t>
      </w:r>
      <w:r w:rsidR="00937122" w:rsidRPr="00692EEB">
        <w:rPr>
          <w:sz w:val="28"/>
          <w:szCs w:val="28"/>
        </w:rPr>
        <w:t>-20</w:t>
      </w:r>
      <w:r w:rsidR="00BC5FE1">
        <w:rPr>
          <w:sz w:val="28"/>
          <w:szCs w:val="28"/>
        </w:rPr>
        <w:t>2</w:t>
      </w:r>
      <w:r w:rsidR="00D429F8">
        <w:rPr>
          <w:sz w:val="28"/>
          <w:szCs w:val="28"/>
        </w:rPr>
        <w:t>5</w:t>
      </w:r>
      <w:r w:rsidR="00937122" w:rsidRPr="00692EEB">
        <w:rPr>
          <w:sz w:val="28"/>
          <w:szCs w:val="28"/>
        </w:rPr>
        <w:t xml:space="preserve"> годов</w:t>
      </w:r>
      <w:r w:rsidR="00FD6821">
        <w:rPr>
          <w:sz w:val="28"/>
          <w:szCs w:val="28"/>
        </w:rPr>
        <w:t xml:space="preserve"> </w:t>
      </w:r>
      <w:r w:rsidR="0001096C" w:rsidRPr="00692EEB">
        <w:rPr>
          <w:sz w:val="28"/>
          <w:szCs w:val="28"/>
        </w:rPr>
        <w:t>учесть показатели прогноза</w:t>
      </w:r>
      <w:r>
        <w:rPr>
          <w:sz w:val="28"/>
          <w:szCs w:val="28"/>
        </w:rPr>
        <w:t>.</w:t>
      </w:r>
    </w:p>
    <w:p w:rsidR="00384174" w:rsidRPr="0001096C" w:rsidRDefault="00384174" w:rsidP="006503E5">
      <w:pPr>
        <w:ind w:firstLine="709"/>
        <w:jc w:val="both"/>
        <w:rPr>
          <w:sz w:val="28"/>
          <w:szCs w:val="28"/>
        </w:rPr>
      </w:pPr>
    </w:p>
    <w:p w:rsidR="0001096C" w:rsidRPr="0001096C" w:rsidRDefault="009F0E85" w:rsidP="006503E5">
      <w:pPr>
        <w:ind w:firstLine="709"/>
        <w:jc w:val="both"/>
        <w:rPr>
          <w:sz w:val="28"/>
          <w:szCs w:val="28"/>
        </w:rPr>
      </w:pPr>
      <w:r w:rsidRPr="00606D48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4D0A6256" wp14:editId="226B524A">
            <wp:simplePos x="0" y="0"/>
            <wp:positionH relativeFrom="column">
              <wp:posOffset>2733675</wp:posOffset>
            </wp:positionH>
            <wp:positionV relativeFrom="page">
              <wp:posOffset>6247130</wp:posOffset>
            </wp:positionV>
            <wp:extent cx="221932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D82" w:rsidRDefault="00D00604" w:rsidP="00FD27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</w:t>
      </w:r>
    </w:p>
    <w:p w:rsidR="00BE1259" w:rsidRDefault="00601D82" w:rsidP="009F0E85">
      <w:pPr>
        <w:jc w:val="both"/>
        <w:rPr>
          <w:rFonts w:ascii="Times New Roman CYR" w:hAnsi="Times New Roman CYR" w:cs="Times New Roman CYR"/>
        </w:rPr>
      </w:pPr>
      <w:r>
        <w:rPr>
          <w:b/>
          <w:sz w:val="28"/>
          <w:szCs w:val="28"/>
        </w:rPr>
        <w:t>главы администрации</w:t>
      </w:r>
      <w:r w:rsidR="006503E5">
        <w:rPr>
          <w:b/>
          <w:sz w:val="28"/>
          <w:szCs w:val="28"/>
        </w:rPr>
        <w:t xml:space="preserve"> </w:t>
      </w:r>
      <w:r w:rsidR="00AA0862">
        <w:rPr>
          <w:b/>
          <w:sz w:val="28"/>
          <w:szCs w:val="28"/>
        </w:rPr>
        <w:t xml:space="preserve">                 </w:t>
      </w:r>
      <w:r w:rsidR="00FD274C">
        <w:rPr>
          <w:b/>
          <w:sz w:val="28"/>
          <w:szCs w:val="28"/>
        </w:rPr>
        <w:t xml:space="preserve">       </w:t>
      </w:r>
      <w:r w:rsidR="00AA0862">
        <w:rPr>
          <w:b/>
          <w:sz w:val="28"/>
          <w:szCs w:val="28"/>
        </w:rPr>
        <w:t xml:space="preserve"> </w:t>
      </w:r>
      <w:r w:rsidR="00FD274C">
        <w:rPr>
          <w:b/>
          <w:sz w:val="28"/>
          <w:szCs w:val="28"/>
        </w:rPr>
        <w:t xml:space="preserve">               </w:t>
      </w:r>
      <w:r w:rsidR="00AA0862">
        <w:rPr>
          <w:b/>
          <w:sz w:val="28"/>
          <w:szCs w:val="28"/>
        </w:rPr>
        <w:t xml:space="preserve">                                  </w:t>
      </w:r>
      <w:r w:rsidR="006503E5">
        <w:rPr>
          <w:b/>
          <w:sz w:val="28"/>
          <w:szCs w:val="28"/>
        </w:rPr>
        <w:t>А.</w:t>
      </w:r>
      <w:r w:rsidR="00D00604">
        <w:rPr>
          <w:b/>
          <w:sz w:val="28"/>
          <w:szCs w:val="28"/>
        </w:rPr>
        <w:t>Р</w:t>
      </w:r>
      <w:r w:rsidR="00B912E2">
        <w:rPr>
          <w:b/>
          <w:sz w:val="28"/>
          <w:szCs w:val="28"/>
        </w:rPr>
        <w:t xml:space="preserve">. </w:t>
      </w:r>
      <w:r w:rsidR="00D00604">
        <w:rPr>
          <w:b/>
          <w:sz w:val="28"/>
          <w:szCs w:val="28"/>
        </w:rPr>
        <w:t>Лабазанов</w:t>
      </w:r>
    </w:p>
    <w:p w:rsidR="00BE1259" w:rsidRDefault="00BE1259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37E50" w:rsidRDefault="00337E50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37E50" w:rsidRDefault="00337E50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37E50" w:rsidRDefault="00337E50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37E50" w:rsidRDefault="00337E50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21E9D" w:rsidRDefault="00321E9D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321E9D" w:rsidRDefault="00321E9D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80707" w:rsidRDefault="00680707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680707" w:rsidRDefault="00680707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BE1259" w:rsidRDefault="00BE1259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BE1259" w:rsidRDefault="00BE1259" w:rsidP="00C30F22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07823" w:rsidRDefault="00A07823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  <w:sectPr w:rsidR="00A07823" w:rsidSect="00D93803">
          <w:type w:val="continuous"/>
          <w:pgSz w:w="12240" w:h="15840"/>
          <w:pgMar w:top="851" w:right="758" w:bottom="993" w:left="1276" w:header="720" w:footer="720" w:gutter="0"/>
          <w:cols w:space="720"/>
          <w:noEndnote/>
        </w:sectPr>
      </w:pPr>
    </w:p>
    <w:p w:rsidR="00C37F6F" w:rsidRPr="00937122" w:rsidRDefault="009371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lastRenderedPageBreak/>
        <w:t>ПРИЛОЖЕНИЕ</w:t>
      </w:r>
    </w:p>
    <w:p w:rsidR="00937122" w:rsidRDefault="00C30F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>к постановлению</w:t>
      </w:r>
    </w:p>
    <w:p w:rsidR="00937122" w:rsidRDefault="00440779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 xml:space="preserve">АМР </w:t>
      </w:r>
      <w:r w:rsidR="00937122">
        <w:rPr>
          <w:sz w:val="28"/>
          <w:szCs w:val="28"/>
        </w:rPr>
        <w:t>«Ботлихский район»</w:t>
      </w:r>
    </w:p>
    <w:p w:rsidR="00C30F22" w:rsidRDefault="00C30F22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  <w:r w:rsidRPr="00937122">
        <w:rPr>
          <w:sz w:val="28"/>
          <w:szCs w:val="28"/>
        </w:rPr>
        <w:t xml:space="preserve">от </w:t>
      </w:r>
      <w:r w:rsidR="009F0E85">
        <w:rPr>
          <w:sz w:val="28"/>
          <w:szCs w:val="28"/>
        </w:rPr>
        <w:t>3.11.</w:t>
      </w:r>
      <w:r w:rsidR="00BE1259">
        <w:rPr>
          <w:sz w:val="28"/>
          <w:szCs w:val="28"/>
        </w:rPr>
        <w:t>20</w:t>
      </w:r>
      <w:r w:rsidR="00B912E2">
        <w:rPr>
          <w:sz w:val="28"/>
          <w:szCs w:val="28"/>
        </w:rPr>
        <w:t>2</w:t>
      </w:r>
      <w:r w:rsidR="00D429F8">
        <w:rPr>
          <w:sz w:val="28"/>
          <w:szCs w:val="28"/>
        </w:rPr>
        <w:t>2</w:t>
      </w:r>
      <w:r w:rsidR="00BE1259">
        <w:rPr>
          <w:sz w:val="28"/>
          <w:szCs w:val="28"/>
        </w:rPr>
        <w:t xml:space="preserve"> г.</w:t>
      </w:r>
      <w:r w:rsidRPr="00937122">
        <w:rPr>
          <w:sz w:val="28"/>
          <w:szCs w:val="28"/>
        </w:rPr>
        <w:t xml:space="preserve"> №</w:t>
      </w:r>
      <w:r w:rsidR="009F0E85">
        <w:rPr>
          <w:sz w:val="28"/>
          <w:szCs w:val="28"/>
        </w:rPr>
        <w:t xml:space="preserve"> 164</w:t>
      </w:r>
    </w:p>
    <w:p w:rsidR="00D429F8" w:rsidRDefault="00D429F8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</w:p>
    <w:p w:rsidR="00D429F8" w:rsidRPr="00937122" w:rsidRDefault="00D429F8" w:rsidP="00937122">
      <w:pPr>
        <w:widowControl w:val="0"/>
        <w:autoSpaceDE w:val="0"/>
        <w:autoSpaceDN w:val="0"/>
        <w:adjustRightInd w:val="0"/>
        <w:ind w:left="6804"/>
        <w:jc w:val="center"/>
        <w:rPr>
          <w:sz w:val="28"/>
          <w:szCs w:val="28"/>
        </w:rPr>
      </w:pPr>
    </w:p>
    <w:p w:rsidR="00D429F8" w:rsidRPr="00D429F8" w:rsidRDefault="00D429F8" w:rsidP="00D429F8">
      <w:pPr>
        <w:jc w:val="center"/>
        <w:rPr>
          <w:b/>
          <w:bCs/>
          <w:sz w:val="28"/>
          <w:szCs w:val="28"/>
        </w:rPr>
      </w:pPr>
      <w:r w:rsidRPr="00D429F8">
        <w:rPr>
          <w:b/>
          <w:bCs/>
          <w:sz w:val="28"/>
          <w:szCs w:val="28"/>
        </w:rPr>
        <w:t xml:space="preserve">Основные показатели прогноза социально-экономического развития </w:t>
      </w:r>
    </w:p>
    <w:p w:rsidR="00D429F8" w:rsidRPr="00D429F8" w:rsidRDefault="00D429F8" w:rsidP="00D429F8">
      <w:pPr>
        <w:jc w:val="center"/>
        <w:rPr>
          <w:b/>
          <w:bCs/>
          <w:sz w:val="28"/>
          <w:szCs w:val="28"/>
        </w:rPr>
      </w:pPr>
      <w:r w:rsidRPr="00D429F8">
        <w:rPr>
          <w:b/>
          <w:bCs/>
          <w:sz w:val="28"/>
          <w:szCs w:val="28"/>
        </w:rPr>
        <w:t xml:space="preserve">МР «Ботлихский район» на </w:t>
      </w:r>
      <w:r w:rsidRPr="00D429F8">
        <w:rPr>
          <w:b/>
          <w:sz w:val="28"/>
          <w:szCs w:val="28"/>
        </w:rPr>
        <w:t>среднесрочный период</w:t>
      </w:r>
    </w:p>
    <w:p w:rsidR="00D429F8" w:rsidRPr="00D429F8" w:rsidRDefault="00D429F8" w:rsidP="00D429F8">
      <w:pPr>
        <w:jc w:val="center"/>
        <w:rPr>
          <w:b/>
          <w:bCs/>
          <w:sz w:val="28"/>
          <w:szCs w:val="28"/>
        </w:rPr>
      </w:pPr>
    </w:p>
    <w:tbl>
      <w:tblPr>
        <w:tblStyle w:val="13"/>
        <w:tblW w:w="14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770"/>
        <w:gridCol w:w="1701"/>
        <w:gridCol w:w="1418"/>
        <w:gridCol w:w="1417"/>
        <w:gridCol w:w="1418"/>
        <w:gridCol w:w="1417"/>
        <w:gridCol w:w="1278"/>
      </w:tblGrid>
      <w:tr w:rsidR="00D429F8" w:rsidRPr="00D429F8" w:rsidTr="00A07823">
        <w:trPr>
          <w:trHeight w:val="150"/>
        </w:trPr>
        <w:tc>
          <w:tcPr>
            <w:tcW w:w="617" w:type="dxa"/>
            <w:vMerge w:val="restart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70" w:type="dxa"/>
            <w:vMerge w:val="restart"/>
          </w:tcPr>
          <w:p w:rsidR="00D429F8" w:rsidRPr="00D429F8" w:rsidRDefault="00D429F8" w:rsidP="00D429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Вариант</w:t>
            </w:r>
          </w:p>
        </w:tc>
        <w:tc>
          <w:tcPr>
            <w:tcW w:w="1701" w:type="dxa"/>
            <w:vMerge w:val="restart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18" w:type="dxa"/>
            <w:vMerge w:val="restart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Merge w:val="restart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год </w:t>
            </w:r>
          </w:p>
        </w:tc>
        <w:tc>
          <w:tcPr>
            <w:tcW w:w="4113" w:type="dxa"/>
            <w:gridSpan w:val="3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ные годы</w:t>
            </w:r>
          </w:p>
        </w:tc>
      </w:tr>
      <w:tr w:rsidR="00A07823" w:rsidRPr="00D429F8" w:rsidTr="00A07823">
        <w:trPr>
          <w:trHeight w:val="163"/>
        </w:trPr>
        <w:tc>
          <w:tcPr>
            <w:tcW w:w="617" w:type="dxa"/>
            <w:vMerge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  <w:tc>
          <w:tcPr>
            <w:tcW w:w="14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2024 г.</w:t>
            </w:r>
          </w:p>
        </w:tc>
        <w:tc>
          <w:tcPr>
            <w:tcW w:w="1278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2025 г.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постоянного населения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29F8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довая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9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,7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,5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,34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,168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декабрю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в среднем за год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тгруженной продукции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(работ, услуг)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,6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9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индекс - дефлятор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я сельского хозяйства во всех категориях хозяйств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1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4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98,7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9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индекс-дефлятор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9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и в основной капитал за счет всех источников финансирования (по полному кругу)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4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2,2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индекс-дефлятор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6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рот розничной торговли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sz w:val="28"/>
                <w:szCs w:val="28"/>
              </w:rPr>
              <w:t>186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85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5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5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69,2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A3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  <w:r w:rsidR="00A3339D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3339D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A3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  <w:r w:rsidR="00A3339D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индекс-дефлятор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A3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</w:t>
            </w:r>
            <w:r w:rsidR="00A3339D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4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платных услуг населению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7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6,6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3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индекс-дефлятор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A3339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</w:t>
            </w:r>
            <w:r w:rsidR="00A3339D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,7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нд заработной платы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7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5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52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2,3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4,1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оминально начисленная заработная плата на одного работника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60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04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51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441,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053,1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8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,4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ьная заработная плата </w:t>
            </w:r>
          </w:p>
        </w:tc>
        <w:tc>
          <w:tcPr>
            <w:tcW w:w="1701" w:type="dxa"/>
          </w:tcPr>
          <w:p w:rsidR="00D429F8" w:rsidRPr="00D429F8" w:rsidRDefault="00D429F8" w:rsidP="00A07823">
            <w:pPr>
              <w:ind w:left="-247" w:firstLine="2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% к пред.  </w:t>
            </w:r>
            <w:r w:rsidR="00A0782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</w:t>
            </w:r>
            <w:r w:rsidR="00400E41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,1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Среднедушевые денежные доходы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5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56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01,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820,8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темп роста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% к пред.  год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,5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A3339D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0,1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занятых в экономике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(среднегодовая)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8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,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0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,956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,874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енность безработных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(по методологии МОТ) в среднем за год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7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47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95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фициально зарегистрированных безработных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 xml:space="preserve"> (на конец года)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0</w:t>
            </w:r>
          </w:p>
        </w:tc>
      </w:tr>
      <w:tr w:rsidR="00A07823" w:rsidRPr="00D429F8" w:rsidTr="00A07823">
        <w:trPr>
          <w:trHeight w:val="799"/>
        </w:trPr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безработицы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к экономически активному</w:t>
            </w: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населению:</w:t>
            </w: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й </w:t>
            </w: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(по методологии МОТ)</w:t>
            </w: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29F8" w:rsidRPr="00A3339D" w:rsidRDefault="00D429F8" w:rsidP="00A078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07823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29F8" w:rsidRPr="00A3339D" w:rsidRDefault="00D429F8" w:rsidP="00A078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A07823"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429F8" w:rsidRPr="00A3339D" w:rsidRDefault="00A07823" w:rsidP="00A0782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,5</w:t>
            </w:r>
          </w:p>
        </w:tc>
      </w:tr>
      <w:tr w:rsidR="00A07823" w:rsidRPr="00D429F8" w:rsidTr="00A07823">
        <w:tc>
          <w:tcPr>
            <w:tcW w:w="617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770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о зарегистрированной </w:t>
            </w:r>
          </w:p>
        </w:tc>
        <w:tc>
          <w:tcPr>
            <w:tcW w:w="1701" w:type="dxa"/>
          </w:tcPr>
          <w:p w:rsidR="00D429F8" w:rsidRPr="00D429F8" w:rsidRDefault="00D429F8" w:rsidP="00D4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D429F8" w:rsidRPr="00A3339D" w:rsidRDefault="00D429F8" w:rsidP="00D429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33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37</w:t>
            </w:r>
          </w:p>
        </w:tc>
      </w:tr>
    </w:tbl>
    <w:p w:rsidR="00C30F22" w:rsidRPr="00926F1E" w:rsidRDefault="00C30F22" w:rsidP="0079120B">
      <w:pPr>
        <w:widowControl w:val="0"/>
        <w:autoSpaceDE w:val="0"/>
        <w:autoSpaceDN w:val="0"/>
        <w:adjustRightInd w:val="0"/>
      </w:pPr>
    </w:p>
    <w:sectPr w:rsidR="00C30F22" w:rsidRPr="00926F1E" w:rsidSect="00A07823">
      <w:type w:val="continuous"/>
      <w:pgSz w:w="15840" w:h="12240" w:orient="landscape"/>
      <w:pgMar w:top="760" w:right="992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78" w:rsidRDefault="00D46578" w:rsidP="0079120B">
      <w:r>
        <w:separator/>
      </w:r>
    </w:p>
  </w:endnote>
  <w:endnote w:type="continuationSeparator" w:id="0">
    <w:p w:rsidR="00D46578" w:rsidRDefault="00D46578" w:rsidP="0079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78" w:rsidRDefault="00D46578" w:rsidP="0079120B">
      <w:r>
        <w:separator/>
      </w:r>
    </w:p>
  </w:footnote>
  <w:footnote w:type="continuationSeparator" w:id="0">
    <w:p w:rsidR="00D46578" w:rsidRDefault="00D46578" w:rsidP="0079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BC8"/>
    <w:multiLevelType w:val="hybridMultilevel"/>
    <w:tmpl w:val="7102E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1256BF"/>
    <w:multiLevelType w:val="hybridMultilevel"/>
    <w:tmpl w:val="A6743324"/>
    <w:lvl w:ilvl="0" w:tplc="BE069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29423F"/>
    <w:multiLevelType w:val="hybridMultilevel"/>
    <w:tmpl w:val="2424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C503A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 w15:restartNumberingAfterBreak="0">
    <w:nsid w:val="709973A4"/>
    <w:multiLevelType w:val="hybridMultilevel"/>
    <w:tmpl w:val="5382F7FE"/>
    <w:lvl w:ilvl="0" w:tplc="88D60E5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doNotHyphenateCaps/>
  <w:defaultTableStyle w:val="a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A8"/>
    <w:rsid w:val="0000076D"/>
    <w:rsid w:val="00000D6A"/>
    <w:rsid w:val="00007304"/>
    <w:rsid w:val="0001096C"/>
    <w:rsid w:val="0001106E"/>
    <w:rsid w:val="00012AA9"/>
    <w:rsid w:val="00012D2B"/>
    <w:rsid w:val="00014473"/>
    <w:rsid w:val="0001491E"/>
    <w:rsid w:val="00023069"/>
    <w:rsid w:val="000233F7"/>
    <w:rsid w:val="000248E8"/>
    <w:rsid w:val="00024A70"/>
    <w:rsid w:val="00024C1C"/>
    <w:rsid w:val="00026809"/>
    <w:rsid w:val="00027F68"/>
    <w:rsid w:val="000306D0"/>
    <w:rsid w:val="00030AAC"/>
    <w:rsid w:val="00033724"/>
    <w:rsid w:val="00033CD5"/>
    <w:rsid w:val="00034A9A"/>
    <w:rsid w:val="0003740F"/>
    <w:rsid w:val="00037606"/>
    <w:rsid w:val="00045FEC"/>
    <w:rsid w:val="000529B5"/>
    <w:rsid w:val="00060246"/>
    <w:rsid w:val="00061BFA"/>
    <w:rsid w:val="0007218C"/>
    <w:rsid w:val="00072776"/>
    <w:rsid w:val="000741BA"/>
    <w:rsid w:val="00074256"/>
    <w:rsid w:val="00075028"/>
    <w:rsid w:val="00075918"/>
    <w:rsid w:val="000774A6"/>
    <w:rsid w:val="000802C6"/>
    <w:rsid w:val="00083353"/>
    <w:rsid w:val="00083DC9"/>
    <w:rsid w:val="00084E95"/>
    <w:rsid w:val="000860C8"/>
    <w:rsid w:val="00090FBF"/>
    <w:rsid w:val="000936CF"/>
    <w:rsid w:val="00094D8C"/>
    <w:rsid w:val="0009669C"/>
    <w:rsid w:val="000971E8"/>
    <w:rsid w:val="000A1608"/>
    <w:rsid w:val="000A1C01"/>
    <w:rsid w:val="000B06B2"/>
    <w:rsid w:val="000B277F"/>
    <w:rsid w:val="000B542E"/>
    <w:rsid w:val="000B6517"/>
    <w:rsid w:val="000B75F2"/>
    <w:rsid w:val="000D05B8"/>
    <w:rsid w:val="000D1118"/>
    <w:rsid w:val="000D1121"/>
    <w:rsid w:val="000D44DE"/>
    <w:rsid w:val="000D4A55"/>
    <w:rsid w:val="000E3741"/>
    <w:rsid w:val="000E4B77"/>
    <w:rsid w:val="000E5155"/>
    <w:rsid w:val="000F1F0D"/>
    <w:rsid w:val="000F23E4"/>
    <w:rsid w:val="000F7EFA"/>
    <w:rsid w:val="0010108A"/>
    <w:rsid w:val="00103492"/>
    <w:rsid w:val="0010353A"/>
    <w:rsid w:val="0010708B"/>
    <w:rsid w:val="001076BE"/>
    <w:rsid w:val="0011075A"/>
    <w:rsid w:val="00110FAB"/>
    <w:rsid w:val="001132A9"/>
    <w:rsid w:val="0011624C"/>
    <w:rsid w:val="00121180"/>
    <w:rsid w:val="00122B98"/>
    <w:rsid w:val="00130836"/>
    <w:rsid w:val="00131870"/>
    <w:rsid w:val="00133712"/>
    <w:rsid w:val="001361EA"/>
    <w:rsid w:val="001416F5"/>
    <w:rsid w:val="00143B78"/>
    <w:rsid w:val="00144339"/>
    <w:rsid w:val="00145648"/>
    <w:rsid w:val="00145B74"/>
    <w:rsid w:val="001462D4"/>
    <w:rsid w:val="001530E0"/>
    <w:rsid w:val="001563EB"/>
    <w:rsid w:val="00161B53"/>
    <w:rsid w:val="00165A0E"/>
    <w:rsid w:val="00166E7F"/>
    <w:rsid w:val="0016707E"/>
    <w:rsid w:val="0017051F"/>
    <w:rsid w:val="00170DBA"/>
    <w:rsid w:val="00173814"/>
    <w:rsid w:val="00174223"/>
    <w:rsid w:val="001753FE"/>
    <w:rsid w:val="00176CAA"/>
    <w:rsid w:val="00182F50"/>
    <w:rsid w:val="00185623"/>
    <w:rsid w:val="001867CD"/>
    <w:rsid w:val="0019058F"/>
    <w:rsid w:val="00195D46"/>
    <w:rsid w:val="001A01B0"/>
    <w:rsid w:val="001A1ADB"/>
    <w:rsid w:val="001A25C5"/>
    <w:rsid w:val="001A3D6F"/>
    <w:rsid w:val="001A5BD6"/>
    <w:rsid w:val="001B0176"/>
    <w:rsid w:val="001B1229"/>
    <w:rsid w:val="001B1C3F"/>
    <w:rsid w:val="001B323E"/>
    <w:rsid w:val="001C344D"/>
    <w:rsid w:val="001C7132"/>
    <w:rsid w:val="001D00B9"/>
    <w:rsid w:val="001D1AF1"/>
    <w:rsid w:val="001D7079"/>
    <w:rsid w:val="001E2D68"/>
    <w:rsid w:val="001E49CD"/>
    <w:rsid w:val="001F195D"/>
    <w:rsid w:val="001F613D"/>
    <w:rsid w:val="002034DF"/>
    <w:rsid w:val="002107DD"/>
    <w:rsid w:val="0021182C"/>
    <w:rsid w:val="00212066"/>
    <w:rsid w:val="00212AB5"/>
    <w:rsid w:val="00213EF9"/>
    <w:rsid w:val="00216A64"/>
    <w:rsid w:val="00217328"/>
    <w:rsid w:val="00220990"/>
    <w:rsid w:val="0022174C"/>
    <w:rsid w:val="0022213F"/>
    <w:rsid w:val="002236CF"/>
    <w:rsid w:val="002246C5"/>
    <w:rsid w:val="00224EDD"/>
    <w:rsid w:val="00227184"/>
    <w:rsid w:val="002306E8"/>
    <w:rsid w:val="002329C7"/>
    <w:rsid w:val="0023669A"/>
    <w:rsid w:val="00244B56"/>
    <w:rsid w:val="00252B42"/>
    <w:rsid w:val="00253FEE"/>
    <w:rsid w:val="002548BE"/>
    <w:rsid w:val="00256D78"/>
    <w:rsid w:val="002608FE"/>
    <w:rsid w:val="00261D5B"/>
    <w:rsid w:val="002662C3"/>
    <w:rsid w:val="0026669B"/>
    <w:rsid w:val="002739AF"/>
    <w:rsid w:val="00277754"/>
    <w:rsid w:val="00280EF6"/>
    <w:rsid w:val="002820AE"/>
    <w:rsid w:val="00284D9D"/>
    <w:rsid w:val="00285395"/>
    <w:rsid w:val="0029154B"/>
    <w:rsid w:val="002A4796"/>
    <w:rsid w:val="002A554A"/>
    <w:rsid w:val="002B1029"/>
    <w:rsid w:val="002B2EAA"/>
    <w:rsid w:val="002C4A6F"/>
    <w:rsid w:val="002D2CA4"/>
    <w:rsid w:val="002E554D"/>
    <w:rsid w:val="002E6984"/>
    <w:rsid w:val="002E6D0B"/>
    <w:rsid w:val="002F0DC1"/>
    <w:rsid w:val="002F1FC5"/>
    <w:rsid w:val="002F2E6C"/>
    <w:rsid w:val="002F44E4"/>
    <w:rsid w:val="002F4B53"/>
    <w:rsid w:val="00300E33"/>
    <w:rsid w:val="00301217"/>
    <w:rsid w:val="00302D82"/>
    <w:rsid w:val="003040A5"/>
    <w:rsid w:val="0030501A"/>
    <w:rsid w:val="00305EDE"/>
    <w:rsid w:val="00314AC8"/>
    <w:rsid w:val="0031790B"/>
    <w:rsid w:val="00321E9D"/>
    <w:rsid w:val="00323A19"/>
    <w:rsid w:val="00324A76"/>
    <w:rsid w:val="00325147"/>
    <w:rsid w:val="0033134A"/>
    <w:rsid w:val="0033327B"/>
    <w:rsid w:val="00334A35"/>
    <w:rsid w:val="003350D4"/>
    <w:rsid w:val="00336FF3"/>
    <w:rsid w:val="00337B0F"/>
    <w:rsid w:val="00337E50"/>
    <w:rsid w:val="00340D73"/>
    <w:rsid w:val="00344490"/>
    <w:rsid w:val="00345167"/>
    <w:rsid w:val="00352EC7"/>
    <w:rsid w:val="003571CA"/>
    <w:rsid w:val="00357E11"/>
    <w:rsid w:val="00362D9E"/>
    <w:rsid w:val="00366D97"/>
    <w:rsid w:val="003722A9"/>
    <w:rsid w:val="0037579D"/>
    <w:rsid w:val="00376C55"/>
    <w:rsid w:val="0038065F"/>
    <w:rsid w:val="0038228C"/>
    <w:rsid w:val="00384174"/>
    <w:rsid w:val="00384627"/>
    <w:rsid w:val="0038527B"/>
    <w:rsid w:val="00385DC0"/>
    <w:rsid w:val="003866B7"/>
    <w:rsid w:val="0039077C"/>
    <w:rsid w:val="00390D41"/>
    <w:rsid w:val="00390E54"/>
    <w:rsid w:val="00392537"/>
    <w:rsid w:val="00393384"/>
    <w:rsid w:val="00395D51"/>
    <w:rsid w:val="003962ED"/>
    <w:rsid w:val="00397C28"/>
    <w:rsid w:val="003A45BE"/>
    <w:rsid w:val="003A6492"/>
    <w:rsid w:val="003B09C8"/>
    <w:rsid w:val="003B661B"/>
    <w:rsid w:val="003B7099"/>
    <w:rsid w:val="003C1A41"/>
    <w:rsid w:val="003C2677"/>
    <w:rsid w:val="003C3F49"/>
    <w:rsid w:val="003C5A55"/>
    <w:rsid w:val="003C60CF"/>
    <w:rsid w:val="003D1F9C"/>
    <w:rsid w:val="003D5AE1"/>
    <w:rsid w:val="003D6271"/>
    <w:rsid w:val="003E30EC"/>
    <w:rsid w:val="003E3922"/>
    <w:rsid w:val="003E75A5"/>
    <w:rsid w:val="003F0328"/>
    <w:rsid w:val="003F1C9B"/>
    <w:rsid w:val="003F317E"/>
    <w:rsid w:val="003F563A"/>
    <w:rsid w:val="003F5696"/>
    <w:rsid w:val="003F6A7B"/>
    <w:rsid w:val="00400E41"/>
    <w:rsid w:val="00402596"/>
    <w:rsid w:val="0040707E"/>
    <w:rsid w:val="00411D2D"/>
    <w:rsid w:val="0041427A"/>
    <w:rsid w:val="004144A9"/>
    <w:rsid w:val="004144B1"/>
    <w:rsid w:val="00414A93"/>
    <w:rsid w:val="00414DEF"/>
    <w:rsid w:val="0041574D"/>
    <w:rsid w:val="004235A9"/>
    <w:rsid w:val="0042453C"/>
    <w:rsid w:val="00424A47"/>
    <w:rsid w:val="004336F6"/>
    <w:rsid w:val="00440779"/>
    <w:rsid w:val="00441260"/>
    <w:rsid w:val="004428DD"/>
    <w:rsid w:val="00443C19"/>
    <w:rsid w:val="0044431F"/>
    <w:rsid w:val="0044517A"/>
    <w:rsid w:val="004558C4"/>
    <w:rsid w:val="0045651E"/>
    <w:rsid w:val="00462F82"/>
    <w:rsid w:val="004630DA"/>
    <w:rsid w:val="004640E5"/>
    <w:rsid w:val="00466B5A"/>
    <w:rsid w:val="0047193B"/>
    <w:rsid w:val="00472116"/>
    <w:rsid w:val="00474420"/>
    <w:rsid w:val="00476B17"/>
    <w:rsid w:val="00484745"/>
    <w:rsid w:val="004910F4"/>
    <w:rsid w:val="00492A2C"/>
    <w:rsid w:val="00497074"/>
    <w:rsid w:val="00497C62"/>
    <w:rsid w:val="004A05FD"/>
    <w:rsid w:val="004A139F"/>
    <w:rsid w:val="004A54A0"/>
    <w:rsid w:val="004B07DE"/>
    <w:rsid w:val="004C38D6"/>
    <w:rsid w:val="004C6143"/>
    <w:rsid w:val="004C7E77"/>
    <w:rsid w:val="004D0091"/>
    <w:rsid w:val="004D3AA7"/>
    <w:rsid w:val="004D5917"/>
    <w:rsid w:val="004E01BA"/>
    <w:rsid w:val="004E1DB3"/>
    <w:rsid w:val="004E5F6B"/>
    <w:rsid w:val="004E5F77"/>
    <w:rsid w:val="004F2306"/>
    <w:rsid w:val="004F2E0E"/>
    <w:rsid w:val="004F62DB"/>
    <w:rsid w:val="00501CC6"/>
    <w:rsid w:val="00501DC9"/>
    <w:rsid w:val="00503780"/>
    <w:rsid w:val="005037AD"/>
    <w:rsid w:val="005037C6"/>
    <w:rsid w:val="00505718"/>
    <w:rsid w:val="00505D66"/>
    <w:rsid w:val="00510B9E"/>
    <w:rsid w:val="00514E54"/>
    <w:rsid w:val="0052013E"/>
    <w:rsid w:val="0052143A"/>
    <w:rsid w:val="0052201F"/>
    <w:rsid w:val="00522CCA"/>
    <w:rsid w:val="00523484"/>
    <w:rsid w:val="00525CA6"/>
    <w:rsid w:val="0052600F"/>
    <w:rsid w:val="00527361"/>
    <w:rsid w:val="00527D81"/>
    <w:rsid w:val="005304E2"/>
    <w:rsid w:val="005310E7"/>
    <w:rsid w:val="00532C3A"/>
    <w:rsid w:val="00537183"/>
    <w:rsid w:val="00540CD0"/>
    <w:rsid w:val="00541F49"/>
    <w:rsid w:val="00543B0B"/>
    <w:rsid w:val="00545BFF"/>
    <w:rsid w:val="00545FA8"/>
    <w:rsid w:val="00546B46"/>
    <w:rsid w:val="00561E53"/>
    <w:rsid w:val="00562966"/>
    <w:rsid w:val="00564108"/>
    <w:rsid w:val="00567350"/>
    <w:rsid w:val="0057136B"/>
    <w:rsid w:val="00572BC0"/>
    <w:rsid w:val="00574679"/>
    <w:rsid w:val="00581451"/>
    <w:rsid w:val="00581FC9"/>
    <w:rsid w:val="005857C0"/>
    <w:rsid w:val="005865DC"/>
    <w:rsid w:val="00587EFF"/>
    <w:rsid w:val="00590696"/>
    <w:rsid w:val="00591857"/>
    <w:rsid w:val="00595677"/>
    <w:rsid w:val="005A100D"/>
    <w:rsid w:val="005A15CF"/>
    <w:rsid w:val="005A2AA8"/>
    <w:rsid w:val="005A3DE2"/>
    <w:rsid w:val="005A5901"/>
    <w:rsid w:val="005A649A"/>
    <w:rsid w:val="005B1E5E"/>
    <w:rsid w:val="005B66CA"/>
    <w:rsid w:val="005B6833"/>
    <w:rsid w:val="005B7398"/>
    <w:rsid w:val="005B7E23"/>
    <w:rsid w:val="005C40CB"/>
    <w:rsid w:val="005C6627"/>
    <w:rsid w:val="005C6EF9"/>
    <w:rsid w:val="005D2894"/>
    <w:rsid w:val="005D63CC"/>
    <w:rsid w:val="005E041D"/>
    <w:rsid w:val="005E083A"/>
    <w:rsid w:val="005E1775"/>
    <w:rsid w:val="005E20EB"/>
    <w:rsid w:val="005E4E1E"/>
    <w:rsid w:val="005E532B"/>
    <w:rsid w:val="005E64A2"/>
    <w:rsid w:val="005E7CE1"/>
    <w:rsid w:val="005F0EC3"/>
    <w:rsid w:val="005F338B"/>
    <w:rsid w:val="005F3FC2"/>
    <w:rsid w:val="005F5E3B"/>
    <w:rsid w:val="005F70C1"/>
    <w:rsid w:val="005F7CB8"/>
    <w:rsid w:val="00601D82"/>
    <w:rsid w:val="00606DAE"/>
    <w:rsid w:val="0060783B"/>
    <w:rsid w:val="00622F71"/>
    <w:rsid w:val="00630B03"/>
    <w:rsid w:val="00633335"/>
    <w:rsid w:val="00641AE4"/>
    <w:rsid w:val="00643FCD"/>
    <w:rsid w:val="00647F70"/>
    <w:rsid w:val="006503E5"/>
    <w:rsid w:val="00652D84"/>
    <w:rsid w:val="0065413F"/>
    <w:rsid w:val="00655DAC"/>
    <w:rsid w:val="00662F61"/>
    <w:rsid w:val="0066563A"/>
    <w:rsid w:val="00672062"/>
    <w:rsid w:val="00680707"/>
    <w:rsid w:val="00682674"/>
    <w:rsid w:val="0068618B"/>
    <w:rsid w:val="00692284"/>
    <w:rsid w:val="00692EEB"/>
    <w:rsid w:val="006A1A30"/>
    <w:rsid w:val="006A3BFA"/>
    <w:rsid w:val="006A52E1"/>
    <w:rsid w:val="006B04BD"/>
    <w:rsid w:val="006B1CF3"/>
    <w:rsid w:val="006B3D59"/>
    <w:rsid w:val="006B6BC5"/>
    <w:rsid w:val="006C2B7F"/>
    <w:rsid w:val="006D0A45"/>
    <w:rsid w:val="006D5AEA"/>
    <w:rsid w:val="006D7397"/>
    <w:rsid w:val="006D7961"/>
    <w:rsid w:val="006E0C82"/>
    <w:rsid w:val="006E0C9B"/>
    <w:rsid w:val="006E1B20"/>
    <w:rsid w:val="006F39CC"/>
    <w:rsid w:val="006F60E5"/>
    <w:rsid w:val="006F7738"/>
    <w:rsid w:val="00701798"/>
    <w:rsid w:val="00701A55"/>
    <w:rsid w:val="00704572"/>
    <w:rsid w:val="007048C1"/>
    <w:rsid w:val="00704D74"/>
    <w:rsid w:val="00706578"/>
    <w:rsid w:val="007065A0"/>
    <w:rsid w:val="00706709"/>
    <w:rsid w:val="00707DA2"/>
    <w:rsid w:val="007154CD"/>
    <w:rsid w:val="007161A6"/>
    <w:rsid w:val="00716442"/>
    <w:rsid w:val="00716DCE"/>
    <w:rsid w:val="0072121F"/>
    <w:rsid w:val="00721B44"/>
    <w:rsid w:val="00722E0C"/>
    <w:rsid w:val="00724EEA"/>
    <w:rsid w:val="00725111"/>
    <w:rsid w:val="007260FA"/>
    <w:rsid w:val="00731E96"/>
    <w:rsid w:val="0073318A"/>
    <w:rsid w:val="00737AEC"/>
    <w:rsid w:val="0074032C"/>
    <w:rsid w:val="00740EF0"/>
    <w:rsid w:val="00747AC0"/>
    <w:rsid w:val="00747C2A"/>
    <w:rsid w:val="007551B5"/>
    <w:rsid w:val="00756FA0"/>
    <w:rsid w:val="007658AA"/>
    <w:rsid w:val="007661FA"/>
    <w:rsid w:val="00770441"/>
    <w:rsid w:val="00771137"/>
    <w:rsid w:val="00771BAF"/>
    <w:rsid w:val="00771C4E"/>
    <w:rsid w:val="00773023"/>
    <w:rsid w:val="007760B3"/>
    <w:rsid w:val="0077660E"/>
    <w:rsid w:val="007809FB"/>
    <w:rsid w:val="00782413"/>
    <w:rsid w:val="007837E7"/>
    <w:rsid w:val="00790E81"/>
    <w:rsid w:val="0079120B"/>
    <w:rsid w:val="007945D7"/>
    <w:rsid w:val="00794CFC"/>
    <w:rsid w:val="00797BD6"/>
    <w:rsid w:val="007A139A"/>
    <w:rsid w:val="007A2585"/>
    <w:rsid w:val="007A4738"/>
    <w:rsid w:val="007B1EB5"/>
    <w:rsid w:val="007B1F78"/>
    <w:rsid w:val="007B55F4"/>
    <w:rsid w:val="007B57EC"/>
    <w:rsid w:val="007C00AE"/>
    <w:rsid w:val="007C38DB"/>
    <w:rsid w:val="007C43C3"/>
    <w:rsid w:val="007C694A"/>
    <w:rsid w:val="007D2A28"/>
    <w:rsid w:val="007D43E4"/>
    <w:rsid w:val="007E12F5"/>
    <w:rsid w:val="007F728B"/>
    <w:rsid w:val="007F7F71"/>
    <w:rsid w:val="00801590"/>
    <w:rsid w:val="00801B8F"/>
    <w:rsid w:val="008030C0"/>
    <w:rsid w:val="00805A1B"/>
    <w:rsid w:val="00805D80"/>
    <w:rsid w:val="0080728B"/>
    <w:rsid w:val="00807426"/>
    <w:rsid w:val="008104BB"/>
    <w:rsid w:val="00812D19"/>
    <w:rsid w:val="00815F13"/>
    <w:rsid w:val="008171F4"/>
    <w:rsid w:val="0082057F"/>
    <w:rsid w:val="00824880"/>
    <w:rsid w:val="00826B56"/>
    <w:rsid w:val="00827F4F"/>
    <w:rsid w:val="008312D2"/>
    <w:rsid w:val="00832E9A"/>
    <w:rsid w:val="00840C48"/>
    <w:rsid w:val="008517A1"/>
    <w:rsid w:val="00851C20"/>
    <w:rsid w:val="00852932"/>
    <w:rsid w:val="0085629B"/>
    <w:rsid w:val="008562BD"/>
    <w:rsid w:val="00856883"/>
    <w:rsid w:val="00856EAC"/>
    <w:rsid w:val="008618D7"/>
    <w:rsid w:val="00863C5F"/>
    <w:rsid w:val="008655EF"/>
    <w:rsid w:val="00875CB4"/>
    <w:rsid w:val="00876117"/>
    <w:rsid w:val="00877F69"/>
    <w:rsid w:val="0088124E"/>
    <w:rsid w:val="008841AF"/>
    <w:rsid w:val="00884D5C"/>
    <w:rsid w:val="0088760B"/>
    <w:rsid w:val="0089009B"/>
    <w:rsid w:val="00891BB1"/>
    <w:rsid w:val="00892005"/>
    <w:rsid w:val="00893E91"/>
    <w:rsid w:val="008A13B4"/>
    <w:rsid w:val="008A1883"/>
    <w:rsid w:val="008A7598"/>
    <w:rsid w:val="008B081D"/>
    <w:rsid w:val="008B6662"/>
    <w:rsid w:val="008B6D66"/>
    <w:rsid w:val="008B720C"/>
    <w:rsid w:val="008C1C0D"/>
    <w:rsid w:val="008C5887"/>
    <w:rsid w:val="008C5AA2"/>
    <w:rsid w:val="008C7A5C"/>
    <w:rsid w:val="008D0845"/>
    <w:rsid w:val="008D51FC"/>
    <w:rsid w:val="008D7231"/>
    <w:rsid w:val="008E511E"/>
    <w:rsid w:val="008E53D4"/>
    <w:rsid w:val="008E6C9D"/>
    <w:rsid w:val="008F222F"/>
    <w:rsid w:val="008F4D71"/>
    <w:rsid w:val="008F4E4D"/>
    <w:rsid w:val="009020EC"/>
    <w:rsid w:val="009028B5"/>
    <w:rsid w:val="00906D6F"/>
    <w:rsid w:val="00907CBF"/>
    <w:rsid w:val="00910A0C"/>
    <w:rsid w:val="0091104E"/>
    <w:rsid w:val="0091679E"/>
    <w:rsid w:val="00916D37"/>
    <w:rsid w:val="00920E04"/>
    <w:rsid w:val="00922A3A"/>
    <w:rsid w:val="00923BB1"/>
    <w:rsid w:val="0092495B"/>
    <w:rsid w:val="00926F1E"/>
    <w:rsid w:val="00931E85"/>
    <w:rsid w:val="00937122"/>
    <w:rsid w:val="00943388"/>
    <w:rsid w:val="009552F3"/>
    <w:rsid w:val="0095546F"/>
    <w:rsid w:val="00963CDD"/>
    <w:rsid w:val="009654A0"/>
    <w:rsid w:val="009661DF"/>
    <w:rsid w:val="00970F80"/>
    <w:rsid w:val="00971114"/>
    <w:rsid w:val="00975659"/>
    <w:rsid w:val="0098081F"/>
    <w:rsid w:val="00986DA1"/>
    <w:rsid w:val="0098738A"/>
    <w:rsid w:val="0099068E"/>
    <w:rsid w:val="0099188F"/>
    <w:rsid w:val="00991BB0"/>
    <w:rsid w:val="009932DD"/>
    <w:rsid w:val="009970FD"/>
    <w:rsid w:val="0099710C"/>
    <w:rsid w:val="009A05A2"/>
    <w:rsid w:val="009A143E"/>
    <w:rsid w:val="009A2774"/>
    <w:rsid w:val="009A7EC6"/>
    <w:rsid w:val="009B4A0C"/>
    <w:rsid w:val="009B7D7F"/>
    <w:rsid w:val="009C018C"/>
    <w:rsid w:val="009D17D1"/>
    <w:rsid w:val="009D22C6"/>
    <w:rsid w:val="009D3C8A"/>
    <w:rsid w:val="009D3CD5"/>
    <w:rsid w:val="009D428A"/>
    <w:rsid w:val="009D43F4"/>
    <w:rsid w:val="009D6D8C"/>
    <w:rsid w:val="009E2060"/>
    <w:rsid w:val="009F07B2"/>
    <w:rsid w:val="009F0E85"/>
    <w:rsid w:val="009F47B8"/>
    <w:rsid w:val="009F48E2"/>
    <w:rsid w:val="009F6EB1"/>
    <w:rsid w:val="00A07823"/>
    <w:rsid w:val="00A20ED8"/>
    <w:rsid w:val="00A2107F"/>
    <w:rsid w:val="00A22C84"/>
    <w:rsid w:val="00A22C8D"/>
    <w:rsid w:val="00A23311"/>
    <w:rsid w:val="00A2791C"/>
    <w:rsid w:val="00A3027B"/>
    <w:rsid w:val="00A3339D"/>
    <w:rsid w:val="00A365F7"/>
    <w:rsid w:val="00A42A87"/>
    <w:rsid w:val="00A4781A"/>
    <w:rsid w:val="00A522B5"/>
    <w:rsid w:val="00A52E27"/>
    <w:rsid w:val="00A56B3E"/>
    <w:rsid w:val="00A618E1"/>
    <w:rsid w:val="00A66064"/>
    <w:rsid w:val="00A66668"/>
    <w:rsid w:val="00A7134C"/>
    <w:rsid w:val="00A71D3C"/>
    <w:rsid w:val="00A74481"/>
    <w:rsid w:val="00A76C90"/>
    <w:rsid w:val="00A773D9"/>
    <w:rsid w:val="00A837C7"/>
    <w:rsid w:val="00A839FA"/>
    <w:rsid w:val="00A85F4E"/>
    <w:rsid w:val="00A8757B"/>
    <w:rsid w:val="00A87D00"/>
    <w:rsid w:val="00A964AB"/>
    <w:rsid w:val="00A977F6"/>
    <w:rsid w:val="00A97E8A"/>
    <w:rsid w:val="00AA0862"/>
    <w:rsid w:val="00AA0993"/>
    <w:rsid w:val="00AA412E"/>
    <w:rsid w:val="00AA5B5B"/>
    <w:rsid w:val="00AA6CFE"/>
    <w:rsid w:val="00AB18C4"/>
    <w:rsid w:val="00AB790C"/>
    <w:rsid w:val="00AC6C77"/>
    <w:rsid w:val="00AD0CE2"/>
    <w:rsid w:val="00AD39F1"/>
    <w:rsid w:val="00AD72A8"/>
    <w:rsid w:val="00AD744C"/>
    <w:rsid w:val="00AE004A"/>
    <w:rsid w:val="00AE3E0E"/>
    <w:rsid w:val="00AF371B"/>
    <w:rsid w:val="00AF485C"/>
    <w:rsid w:val="00AF547B"/>
    <w:rsid w:val="00AF6954"/>
    <w:rsid w:val="00AF7773"/>
    <w:rsid w:val="00B141D9"/>
    <w:rsid w:val="00B16EC3"/>
    <w:rsid w:val="00B17A4F"/>
    <w:rsid w:val="00B20BF8"/>
    <w:rsid w:val="00B20E0D"/>
    <w:rsid w:val="00B20EB2"/>
    <w:rsid w:val="00B2354A"/>
    <w:rsid w:val="00B23C50"/>
    <w:rsid w:val="00B31BBE"/>
    <w:rsid w:val="00B34CA3"/>
    <w:rsid w:val="00B35F78"/>
    <w:rsid w:val="00B379C4"/>
    <w:rsid w:val="00B421DE"/>
    <w:rsid w:val="00B465FA"/>
    <w:rsid w:val="00B543F4"/>
    <w:rsid w:val="00B56878"/>
    <w:rsid w:val="00B64A6D"/>
    <w:rsid w:val="00B668CD"/>
    <w:rsid w:val="00B71229"/>
    <w:rsid w:val="00B723CF"/>
    <w:rsid w:val="00B7502A"/>
    <w:rsid w:val="00B75599"/>
    <w:rsid w:val="00B77D36"/>
    <w:rsid w:val="00B81632"/>
    <w:rsid w:val="00B81C81"/>
    <w:rsid w:val="00B81F66"/>
    <w:rsid w:val="00B912E2"/>
    <w:rsid w:val="00B923EF"/>
    <w:rsid w:val="00B9290A"/>
    <w:rsid w:val="00B938DE"/>
    <w:rsid w:val="00B962FF"/>
    <w:rsid w:val="00B975C9"/>
    <w:rsid w:val="00BA2E9D"/>
    <w:rsid w:val="00BA553A"/>
    <w:rsid w:val="00BB2D7F"/>
    <w:rsid w:val="00BB63DC"/>
    <w:rsid w:val="00BC05B7"/>
    <w:rsid w:val="00BC096D"/>
    <w:rsid w:val="00BC5668"/>
    <w:rsid w:val="00BC5FE1"/>
    <w:rsid w:val="00BD463E"/>
    <w:rsid w:val="00BE060A"/>
    <w:rsid w:val="00BE1259"/>
    <w:rsid w:val="00BE2D3D"/>
    <w:rsid w:val="00BE3FC2"/>
    <w:rsid w:val="00BE470B"/>
    <w:rsid w:val="00BF1210"/>
    <w:rsid w:val="00BF259A"/>
    <w:rsid w:val="00BF427E"/>
    <w:rsid w:val="00BF4542"/>
    <w:rsid w:val="00BF6255"/>
    <w:rsid w:val="00BF7B8F"/>
    <w:rsid w:val="00C01C6F"/>
    <w:rsid w:val="00C01CF7"/>
    <w:rsid w:val="00C0370C"/>
    <w:rsid w:val="00C041D3"/>
    <w:rsid w:val="00C04C46"/>
    <w:rsid w:val="00C05707"/>
    <w:rsid w:val="00C122BB"/>
    <w:rsid w:val="00C12EB4"/>
    <w:rsid w:val="00C13582"/>
    <w:rsid w:val="00C15A33"/>
    <w:rsid w:val="00C216F9"/>
    <w:rsid w:val="00C21B78"/>
    <w:rsid w:val="00C30F22"/>
    <w:rsid w:val="00C34418"/>
    <w:rsid w:val="00C35B7B"/>
    <w:rsid w:val="00C37F6F"/>
    <w:rsid w:val="00C4507E"/>
    <w:rsid w:val="00C50092"/>
    <w:rsid w:val="00C51792"/>
    <w:rsid w:val="00C519F5"/>
    <w:rsid w:val="00C5212E"/>
    <w:rsid w:val="00C54172"/>
    <w:rsid w:val="00C54B60"/>
    <w:rsid w:val="00C55C83"/>
    <w:rsid w:val="00C56971"/>
    <w:rsid w:val="00C578BD"/>
    <w:rsid w:val="00C61798"/>
    <w:rsid w:val="00C701CF"/>
    <w:rsid w:val="00C7077C"/>
    <w:rsid w:val="00C77DC0"/>
    <w:rsid w:val="00C81C2A"/>
    <w:rsid w:val="00C84A66"/>
    <w:rsid w:val="00C953B2"/>
    <w:rsid w:val="00C9759A"/>
    <w:rsid w:val="00C97732"/>
    <w:rsid w:val="00CA01A0"/>
    <w:rsid w:val="00CA1499"/>
    <w:rsid w:val="00CA29C7"/>
    <w:rsid w:val="00CA50E1"/>
    <w:rsid w:val="00CA5407"/>
    <w:rsid w:val="00CA5DE7"/>
    <w:rsid w:val="00CA69EE"/>
    <w:rsid w:val="00CB157A"/>
    <w:rsid w:val="00CC4B04"/>
    <w:rsid w:val="00CC5402"/>
    <w:rsid w:val="00CD71B4"/>
    <w:rsid w:val="00CE2870"/>
    <w:rsid w:val="00CE4893"/>
    <w:rsid w:val="00CE5BD2"/>
    <w:rsid w:val="00CF0576"/>
    <w:rsid w:val="00CF09CF"/>
    <w:rsid w:val="00CF33EC"/>
    <w:rsid w:val="00D00604"/>
    <w:rsid w:val="00D02A11"/>
    <w:rsid w:val="00D04469"/>
    <w:rsid w:val="00D0696B"/>
    <w:rsid w:val="00D12514"/>
    <w:rsid w:val="00D12A98"/>
    <w:rsid w:val="00D15DCA"/>
    <w:rsid w:val="00D23B35"/>
    <w:rsid w:val="00D2421D"/>
    <w:rsid w:val="00D305AE"/>
    <w:rsid w:val="00D330BC"/>
    <w:rsid w:val="00D343C0"/>
    <w:rsid w:val="00D371E1"/>
    <w:rsid w:val="00D429F8"/>
    <w:rsid w:val="00D43B21"/>
    <w:rsid w:val="00D4403D"/>
    <w:rsid w:val="00D44F91"/>
    <w:rsid w:val="00D46578"/>
    <w:rsid w:val="00D4665A"/>
    <w:rsid w:val="00D4690B"/>
    <w:rsid w:val="00D4739F"/>
    <w:rsid w:val="00D5159E"/>
    <w:rsid w:val="00D55844"/>
    <w:rsid w:val="00D5637F"/>
    <w:rsid w:val="00D56C20"/>
    <w:rsid w:val="00D56F90"/>
    <w:rsid w:val="00D57AF4"/>
    <w:rsid w:val="00D60C9A"/>
    <w:rsid w:val="00D64BD2"/>
    <w:rsid w:val="00D65113"/>
    <w:rsid w:val="00D657B2"/>
    <w:rsid w:val="00D6593F"/>
    <w:rsid w:val="00D66BCB"/>
    <w:rsid w:val="00D6791C"/>
    <w:rsid w:val="00D67C5C"/>
    <w:rsid w:val="00D67E47"/>
    <w:rsid w:val="00D721E6"/>
    <w:rsid w:val="00D760AD"/>
    <w:rsid w:val="00D76C31"/>
    <w:rsid w:val="00D8033F"/>
    <w:rsid w:val="00D803C4"/>
    <w:rsid w:val="00D81785"/>
    <w:rsid w:val="00D851B4"/>
    <w:rsid w:val="00D85D05"/>
    <w:rsid w:val="00D85EBB"/>
    <w:rsid w:val="00D87882"/>
    <w:rsid w:val="00D93803"/>
    <w:rsid w:val="00D96FBB"/>
    <w:rsid w:val="00D97411"/>
    <w:rsid w:val="00D97F75"/>
    <w:rsid w:val="00DA5A27"/>
    <w:rsid w:val="00DA5D7F"/>
    <w:rsid w:val="00DB1500"/>
    <w:rsid w:val="00DC1863"/>
    <w:rsid w:val="00DC227D"/>
    <w:rsid w:val="00DC47D6"/>
    <w:rsid w:val="00DC51D7"/>
    <w:rsid w:val="00DC6337"/>
    <w:rsid w:val="00DC720E"/>
    <w:rsid w:val="00DD54FA"/>
    <w:rsid w:val="00DD5A64"/>
    <w:rsid w:val="00DD5DF6"/>
    <w:rsid w:val="00DD7538"/>
    <w:rsid w:val="00DE06B4"/>
    <w:rsid w:val="00DE0E58"/>
    <w:rsid w:val="00DF00D5"/>
    <w:rsid w:val="00DF2B67"/>
    <w:rsid w:val="00E07312"/>
    <w:rsid w:val="00E135E2"/>
    <w:rsid w:val="00E13753"/>
    <w:rsid w:val="00E20690"/>
    <w:rsid w:val="00E23DD1"/>
    <w:rsid w:val="00E25FCB"/>
    <w:rsid w:val="00E303DE"/>
    <w:rsid w:val="00E3332C"/>
    <w:rsid w:val="00E341AD"/>
    <w:rsid w:val="00E44032"/>
    <w:rsid w:val="00E4748F"/>
    <w:rsid w:val="00E50F2D"/>
    <w:rsid w:val="00E512C6"/>
    <w:rsid w:val="00E51C25"/>
    <w:rsid w:val="00E526C7"/>
    <w:rsid w:val="00E537F5"/>
    <w:rsid w:val="00E645F3"/>
    <w:rsid w:val="00E6692E"/>
    <w:rsid w:val="00E73C11"/>
    <w:rsid w:val="00E7566F"/>
    <w:rsid w:val="00E75B3A"/>
    <w:rsid w:val="00E766CC"/>
    <w:rsid w:val="00E77DFD"/>
    <w:rsid w:val="00E80518"/>
    <w:rsid w:val="00E93ECB"/>
    <w:rsid w:val="00E95884"/>
    <w:rsid w:val="00E96C48"/>
    <w:rsid w:val="00E97813"/>
    <w:rsid w:val="00EA5058"/>
    <w:rsid w:val="00EA5489"/>
    <w:rsid w:val="00EA5DA3"/>
    <w:rsid w:val="00EA7D06"/>
    <w:rsid w:val="00EB0326"/>
    <w:rsid w:val="00EB3AB6"/>
    <w:rsid w:val="00EB3CD0"/>
    <w:rsid w:val="00EB6725"/>
    <w:rsid w:val="00EC4ED5"/>
    <w:rsid w:val="00EC5290"/>
    <w:rsid w:val="00EC5D57"/>
    <w:rsid w:val="00EC6E89"/>
    <w:rsid w:val="00EC70D1"/>
    <w:rsid w:val="00ED144E"/>
    <w:rsid w:val="00ED3264"/>
    <w:rsid w:val="00ED55C5"/>
    <w:rsid w:val="00EE5986"/>
    <w:rsid w:val="00EF0FF8"/>
    <w:rsid w:val="00F011A8"/>
    <w:rsid w:val="00F0135D"/>
    <w:rsid w:val="00F01B0D"/>
    <w:rsid w:val="00F01DA9"/>
    <w:rsid w:val="00F02351"/>
    <w:rsid w:val="00F043AB"/>
    <w:rsid w:val="00F0651A"/>
    <w:rsid w:val="00F124EA"/>
    <w:rsid w:val="00F12AA8"/>
    <w:rsid w:val="00F13B8B"/>
    <w:rsid w:val="00F150BE"/>
    <w:rsid w:val="00F21335"/>
    <w:rsid w:val="00F23859"/>
    <w:rsid w:val="00F25DB0"/>
    <w:rsid w:val="00F2707A"/>
    <w:rsid w:val="00F33C85"/>
    <w:rsid w:val="00F3699B"/>
    <w:rsid w:val="00F36BDB"/>
    <w:rsid w:val="00F40DCF"/>
    <w:rsid w:val="00F410E0"/>
    <w:rsid w:val="00F41EE9"/>
    <w:rsid w:val="00F42073"/>
    <w:rsid w:val="00F4221A"/>
    <w:rsid w:val="00F42D98"/>
    <w:rsid w:val="00F43EE3"/>
    <w:rsid w:val="00F4525A"/>
    <w:rsid w:val="00F517A2"/>
    <w:rsid w:val="00F541A0"/>
    <w:rsid w:val="00F5521E"/>
    <w:rsid w:val="00F55B37"/>
    <w:rsid w:val="00F55C14"/>
    <w:rsid w:val="00F643A8"/>
    <w:rsid w:val="00F70BCC"/>
    <w:rsid w:val="00F71B81"/>
    <w:rsid w:val="00F757D8"/>
    <w:rsid w:val="00F77355"/>
    <w:rsid w:val="00F804BC"/>
    <w:rsid w:val="00F8101D"/>
    <w:rsid w:val="00F81EF2"/>
    <w:rsid w:val="00F81F69"/>
    <w:rsid w:val="00F86314"/>
    <w:rsid w:val="00F877FC"/>
    <w:rsid w:val="00F93E3E"/>
    <w:rsid w:val="00F94029"/>
    <w:rsid w:val="00F95322"/>
    <w:rsid w:val="00F95891"/>
    <w:rsid w:val="00F96384"/>
    <w:rsid w:val="00FA01C7"/>
    <w:rsid w:val="00FA24B0"/>
    <w:rsid w:val="00FA4110"/>
    <w:rsid w:val="00FA6FE3"/>
    <w:rsid w:val="00FB0633"/>
    <w:rsid w:val="00FB1AF7"/>
    <w:rsid w:val="00FC297A"/>
    <w:rsid w:val="00FC5402"/>
    <w:rsid w:val="00FC56C6"/>
    <w:rsid w:val="00FC696A"/>
    <w:rsid w:val="00FD21F1"/>
    <w:rsid w:val="00FD274C"/>
    <w:rsid w:val="00FD6821"/>
    <w:rsid w:val="00FD7E3D"/>
    <w:rsid w:val="00FE19D0"/>
    <w:rsid w:val="00FE1CB6"/>
    <w:rsid w:val="00FE4C22"/>
    <w:rsid w:val="00FE4C6A"/>
    <w:rsid w:val="00FE6536"/>
    <w:rsid w:val="00FF408B"/>
    <w:rsid w:val="00FF4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8B6F3-02EB-4440-8610-4017A527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37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7F6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C37F6F"/>
    <w:rPr>
      <w:rFonts w:ascii="Arial" w:hAnsi="Arial" w:cs="Arial"/>
      <w:b/>
      <w:bCs/>
      <w:i/>
      <w:iCs/>
      <w:sz w:val="28"/>
      <w:szCs w:val="28"/>
    </w:rPr>
  </w:style>
  <w:style w:type="paragraph" w:styleId="a3">
    <w:name w:val="Document Map"/>
    <w:basedOn w:val="a"/>
    <w:link w:val="a4"/>
    <w:uiPriority w:val="99"/>
    <w:semiHidden/>
    <w:rsid w:val="004B07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D515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B07D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uiPriority w:val="99"/>
    <w:rsid w:val="00E135E2"/>
    <w:pPr>
      <w:spacing w:after="0" w:line="240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6">
    <w:name w:val="Hyperlink"/>
    <w:basedOn w:val="a0"/>
    <w:uiPriority w:val="99"/>
    <w:rsid w:val="0001096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C37F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37F6F"/>
    <w:rPr>
      <w:rFonts w:ascii="Tahoma" w:hAnsi="Tahoma" w:cs="Tahoma"/>
      <w:sz w:val="16"/>
      <w:szCs w:val="16"/>
    </w:rPr>
  </w:style>
  <w:style w:type="paragraph" w:customStyle="1" w:styleId="11CharTimes">
    <w:name w:val="Стиль  Знак1 Знак Знак Знак Знак Знак Знак Знак Знак1 Char + Times ..."/>
    <w:basedOn w:val="a"/>
    <w:rsid w:val="00A66064"/>
    <w:pPr>
      <w:spacing w:line="240" w:lineRule="exact"/>
    </w:pPr>
    <w:rPr>
      <w:szCs w:val="28"/>
      <w:lang w:val="en-US" w:eastAsia="en-US"/>
    </w:rPr>
  </w:style>
  <w:style w:type="paragraph" w:customStyle="1" w:styleId="ConsPlusCell">
    <w:name w:val="ConsPlusCell"/>
    <w:rsid w:val="000F1F0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92EE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9120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912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9120B"/>
    <w:rPr>
      <w:sz w:val="24"/>
      <w:szCs w:val="24"/>
    </w:rPr>
  </w:style>
  <w:style w:type="paragraph" w:styleId="ae">
    <w:name w:val="No Spacing"/>
    <w:uiPriority w:val="1"/>
    <w:qFormat/>
    <w:rsid w:val="00BE1259"/>
    <w:pPr>
      <w:spacing w:after="0" w:line="240" w:lineRule="auto"/>
    </w:pPr>
    <w:rPr>
      <w:rFonts w:ascii="Calibri" w:hAnsi="Calibri"/>
    </w:rPr>
  </w:style>
  <w:style w:type="table" w:customStyle="1" w:styleId="13">
    <w:name w:val="Сетка таблицы1"/>
    <w:basedOn w:val="a1"/>
    <w:next w:val="a5"/>
    <w:uiPriority w:val="59"/>
    <w:rsid w:val="00D429F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E7BD-F844-4142-B602-A8CC9D2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 предварительного прогноза социально-экономического развития Ботлихского района  до2010года</vt:lpstr>
    </vt:vector>
  </TitlesOfParts>
  <Company>NELCO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 предварительного прогноза социально-экономического развития Ботлихского района  до2010года</dc:title>
  <dc:creator>NELCO</dc:creator>
  <cp:lastModifiedBy>Пользователь Gigabyte</cp:lastModifiedBy>
  <cp:revision>3</cp:revision>
  <cp:lastPrinted>2022-10-28T05:52:00Z</cp:lastPrinted>
  <dcterms:created xsi:type="dcterms:W3CDTF">2022-11-03T06:47:00Z</dcterms:created>
  <dcterms:modified xsi:type="dcterms:W3CDTF">2022-11-03T06:50:00Z</dcterms:modified>
</cp:coreProperties>
</file>